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Pr="00722BDD" w:rsidRDefault="001F6CBD" w:rsidP="00722BDD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722BDD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68494A" w:rsidRPr="00722BDD">
        <w:rPr>
          <w:rFonts w:ascii="Arial" w:hAnsi="Arial" w:cs="Arial"/>
          <w:b w:val="0"/>
          <w:color w:val="auto"/>
          <w:sz w:val="24"/>
          <w:szCs w:val="24"/>
        </w:rPr>
        <w:t xml:space="preserve"> SP84/110/</w:t>
      </w:r>
      <w:r w:rsidR="00330B73" w:rsidRPr="00722BDD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8494A" w:rsidRPr="00722BDD">
        <w:rPr>
          <w:rFonts w:ascii="Arial" w:hAnsi="Arial" w:cs="Arial"/>
          <w:b w:val="0"/>
          <w:color w:val="auto"/>
          <w:sz w:val="24"/>
          <w:szCs w:val="24"/>
        </w:rPr>
        <w:t>/202</w:t>
      </w:r>
      <w:r w:rsidR="002B0820" w:rsidRPr="00722BDD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8494A" w:rsidRPr="00722BD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077" w:rsidRPr="00722BDD">
        <w:rPr>
          <w:rFonts w:ascii="Arial" w:hAnsi="Arial" w:cs="Arial"/>
          <w:b w:val="0"/>
          <w:color w:val="auto"/>
          <w:sz w:val="24"/>
          <w:szCs w:val="24"/>
        </w:rPr>
        <w:t>–</w:t>
      </w:r>
      <w:r w:rsidR="005871FF" w:rsidRPr="00722BD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494A" w:rsidRPr="00722BDD">
        <w:rPr>
          <w:rFonts w:ascii="Arial" w:hAnsi="Arial" w:cs="Arial"/>
          <w:b w:val="0"/>
          <w:color w:val="auto"/>
          <w:sz w:val="24"/>
          <w:szCs w:val="24"/>
        </w:rPr>
        <w:t>Starsza woźna</w:t>
      </w:r>
      <w:bookmarkStart w:id="0" w:name="_GoBack"/>
      <w:bookmarkEnd w:id="0"/>
    </w:p>
    <w:p w:rsidR="00447052" w:rsidRPr="00722BDD" w:rsidRDefault="0021632E" w:rsidP="00722BDD">
      <w:pPr>
        <w:pStyle w:val="Nagwek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22BDD">
        <w:rPr>
          <w:rFonts w:ascii="Arial" w:hAnsi="Arial" w:cs="Arial"/>
          <w:b w:val="0"/>
          <w:color w:val="auto"/>
          <w:sz w:val="24"/>
          <w:szCs w:val="24"/>
        </w:rPr>
        <w:t>Informacja o naborze na wolne stanowisko pracy</w:t>
      </w:r>
      <w:r w:rsidR="00DE638D" w:rsidRPr="00722BD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722BDD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 w:rsidR="001F6CBD" w:rsidRPr="00722BD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722BDD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4C60BB" w:rsidRPr="00722BDD" w:rsidRDefault="004C60BB" w:rsidP="00722BD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24"/>
        <w:gridCol w:w="2361"/>
        <w:gridCol w:w="3435"/>
      </w:tblGrid>
      <w:tr w:rsidR="006174E0" w:rsidRPr="00722BD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722BDD" w:rsidRDefault="000356B2" w:rsidP="00722BD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Stanowisko pracy</w:t>
            </w:r>
            <w:r w:rsidR="00BE7F38" w:rsidRPr="00722BDD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722BDD" w:rsidRDefault="00C70077" w:rsidP="00722BDD">
            <w:p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Starsza woźna</w:t>
            </w:r>
          </w:p>
        </w:tc>
      </w:tr>
      <w:tr w:rsidR="00970A72" w:rsidRPr="00722BD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722BDD" w:rsidRDefault="00970A72" w:rsidP="00722BD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722BDD" w:rsidRDefault="00BC5C6B" w:rsidP="00722BDD">
            <w:p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Umowa </w:t>
            </w:r>
            <w:r w:rsidR="00006E7B" w:rsidRPr="00722BDD">
              <w:rPr>
                <w:rFonts w:ascii="Arial" w:hAnsi="Arial" w:cs="Arial"/>
              </w:rPr>
              <w:t>o pracę</w:t>
            </w:r>
            <w:r w:rsidR="00B36533" w:rsidRPr="00722BDD">
              <w:rPr>
                <w:rFonts w:ascii="Arial" w:hAnsi="Arial" w:cs="Arial"/>
              </w:rPr>
              <w:t xml:space="preserve"> </w:t>
            </w:r>
            <w:r w:rsidR="004C60BB" w:rsidRPr="00722BDD">
              <w:rPr>
                <w:rFonts w:ascii="Arial" w:hAnsi="Arial" w:cs="Arial"/>
              </w:rPr>
              <w:t>– 1 etat</w:t>
            </w:r>
            <w:r w:rsidR="001F6CBD" w:rsidRPr="00722BDD">
              <w:rPr>
                <w:rFonts w:ascii="Arial" w:hAnsi="Arial" w:cs="Arial"/>
              </w:rPr>
              <w:t xml:space="preserve"> </w:t>
            </w:r>
            <w:r w:rsidRPr="00722BDD">
              <w:rPr>
                <w:rFonts w:ascii="Arial" w:hAnsi="Arial" w:cs="Arial"/>
              </w:rPr>
              <w:t>pełny</w:t>
            </w:r>
            <w:r w:rsidR="003B1151" w:rsidRPr="00722BDD">
              <w:rPr>
                <w:rFonts w:ascii="Arial" w:hAnsi="Arial" w:cs="Arial"/>
              </w:rPr>
              <w:t xml:space="preserve"> wymiar czasu pracy</w:t>
            </w:r>
          </w:p>
        </w:tc>
      </w:tr>
      <w:tr w:rsidR="006174E0" w:rsidRPr="00722BDD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722BDD" w:rsidRDefault="000356B2" w:rsidP="00722BD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Opis pracy</w:t>
            </w:r>
            <w:r w:rsidR="00BE7F38" w:rsidRPr="00722BDD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722BDD" w:rsidRDefault="00C70077" w:rsidP="00722BDD">
            <w:p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Zakres obowiązków i czynności na stanowisku pracy:</w:t>
            </w:r>
          </w:p>
          <w:p w:rsidR="00C70077" w:rsidRPr="00722BDD" w:rsidRDefault="00C70077" w:rsidP="00722BD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722BDD" w:rsidRDefault="001F6CBD" w:rsidP="00722BD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Codzienne sprzątanie pomieszczeń na wyznaczonym terenie obejmuje: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wietrzenie pomieszczeń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zamiatanie i mycie podłóg, pastowanie powstałych plam</w:t>
            </w:r>
            <w:r w:rsidR="001F6CBD" w:rsidRPr="00722BDD">
              <w:rPr>
                <w:rFonts w:ascii="Arial" w:hAnsi="Arial" w:cs="Arial"/>
              </w:rPr>
              <w:t xml:space="preserve"> </w:t>
            </w:r>
            <w:r w:rsidRPr="00722BDD">
              <w:rPr>
                <w:rFonts w:ascii="Arial" w:hAnsi="Arial" w:cs="Arial"/>
              </w:rPr>
              <w:t>i zacieków, odkurzanie dywanów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podlewanie i pielęgnowanie kwiatów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mycie tablic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722BDD">
              <w:rPr>
                <w:rFonts w:ascii="Arial" w:hAnsi="Arial" w:cs="Arial"/>
              </w:rPr>
              <w:t xml:space="preserve">w łazience </w:t>
            </w:r>
            <w:r w:rsidR="004C60BB" w:rsidRPr="00722BDD">
              <w:rPr>
                <w:rFonts w:ascii="Arial" w:hAnsi="Arial" w:cs="Arial"/>
              </w:rPr>
              <w:t xml:space="preserve">po </w:t>
            </w:r>
            <w:r w:rsidR="00154021" w:rsidRPr="00722BDD">
              <w:rPr>
                <w:rFonts w:ascii="Arial" w:hAnsi="Arial" w:cs="Arial"/>
              </w:rPr>
              <w:t xml:space="preserve">każdej </w:t>
            </w:r>
            <w:r w:rsidRPr="00722BDD">
              <w:rPr>
                <w:rFonts w:ascii="Arial" w:hAnsi="Arial" w:cs="Arial"/>
              </w:rPr>
              <w:t>prz</w:t>
            </w:r>
            <w:r w:rsidR="00154021" w:rsidRPr="00722BDD">
              <w:rPr>
                <w:rFonts w:ascii="Arial" w:hAnsi="Arial" w:cs="Arial"/>
              </w:rPr>
              <w:t xml:space="preserve">erwie, potwierdzenie wykonanych </w:t>
            </w:r>
            <w:r w:rsidR="001F6CBD" w:rsidRPr="00722BDD">
              <w:rPr>
                <w:rFonts w:ascii="Arial" w:hAnsi="Arial" w:cs="Arial"/>
              </w:rPr>
              <w:t xml:space="preserve">czynności w karcie </w:t>
            </w:r>
            <w:r w:rsidRPr="00722BDD">
              <w:rPr>
                <w:rFonts w:ascii="Arial" w:hAnsi="Arial" w:cs="Arial"/>
              </w:rPr>
              <w:t>kontroli</w:t>
            </w:r>
            <w:r w:rsidR="00154021" w:rsidRPr="00722BDD">
              <w:rPr>
                <w:rFonts w:ascii="Arial" w:hAnsi="Arial" w:cs="Arial"/>
              </w:rPr>
              <w:t xml:space="preserve">, 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 w:rsidRPr="00722BDD">
              <w:rPr>
                <w:rFonts w:ascii="Arial" w:hAnsi="Arial" w:cs="Arial"/>
              </w:rPr>
              <w:t xml:space="preserve">oraz </w:t>
            </w:r>
            <w:r w:rsidR="00154021" w:rsidRPr="00722BDD">
              <w:rPr>
                <w:rFonts w:ascii="Arial" w:hAnsi="Arial" w:cs="Arial"/>
              </w:rPr>
              <w:t>podajników i koszy</w:t>
            </w:r>
            <w:r w:rsidRPr="00722BDD">
              <w:rPr>
                <w:rFonts w:ascii="Arial" w:hAnsi="Arial" w:cs="Arial"/>
              </w:rPr>
              <w:t xml:space="preserve"> w toaletach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czyszczenie dekoracji w salach i na korytarzach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 w:rsidRPr="00722BDD">
              <w:rPr>
                <w:rFonts w:ascii="Arial" w:hAnsi="Arial" w:cs="Arial"/>
              </w:rPr>
              <w:t xml:space="preserve"> </w:t>
            </w:r>
            <w:r w:rsidRPr="00722BDD">
              <w:rPr>
                <w:rFonts w:ascii="Arial" w:hAnsi="Arial" w:cs="Arial"/>
              </w:rPr>
              <w:t xml:space="preserve">w </w:t>
            </w:r>
            <w:r w:rsidR="004C60BB" w:rsidRPr="00722BDD">
              <w:rPr>
                <w:rFonts w:ascii="Arial" w:hAnsi="Arial" w:cs="Arial"/>
              </w:rPr>
              <w:t>c</w:t>
            </w:r>
            <w:r w:rsidRPr="00722BDD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722BDD" w:rsidRDefault="00C70077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nie rzadziej niż raz na tydzień czyszczenie komputerów, </w:t>
            </w:r>
          </w:p>
          <w:p w:rsidR="00C70077" w:rsidRPr="00722BDD" w:rsidRDefault="00ED7D89" w:rsidP="00722BD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lastRenderedPageBreak/>
              <w:t xml:space="preserve">projektorów, telefonów </w:t>
            </w:r>
            <w:r w:rsidR="00C70077" w:rsidRPr="00722BDD">
              <w:rPr>
                <w:rFonts w:ascii="Arial" w:hAnsi="Arial" w:cs="Arial"/>
              </w:rPr>
              <w:t>i innych urządzeń</w:t>
            </w:r>
          </w:p>
          <w:p w:rsidR="00C70077" w:rsidRPr="00722BDD" w:rsidRDefault="00C70077" w:rsidP="00722BD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Przyjmowanie i wydawanie odzieży i worków uczniów i gości</w:t>
            </w:r>
            <w:r w:rsidR="004C60BB" w:rsidRPr="00722BDD">
              <w:rPr>
                <w:rFonts w:ascii="Arial" w:hAnsi="Arial" w:cs="Arial"/>
              </w:rPr>
              <w:t xml:space="preserve"> </w:t>
            </w:r>
            <w:r w:rsidRPr="00722BDD">
              <w:rPr>
                <w:rFonts w:ascii="Arial" w:hAnsi="Arial" w:cs="Arial"/>
              </w:rPr>
              <w:t>SP84</w:t>
            </w:r>
          </w:p>
          <w:p w:rsidR="00C70077" w:rsidRPr="00722BDD" w:rsidRDefault="00C70077" w:rsidP="00722BD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Sprzątanie </w:t>
            </w:r>
            <w:r w:rsidR="001F6CBD" w:rsidRPr="00722BDD">
              <w:rPr>
                <w:rFonts w:ascii="Arial" w:hAnsi="Arial" w:cs="Arial"/>
              </w:rPr>
              <w:t>okresowe – ferie, wakacje itp.: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wyszorowanie i wypastowanie podłóg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pranie firanek i zasłon,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mycie okien.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Poranne </w:t>
            </w:r>
            <w:r w:rsidR="0096742E" w:rsidRPr="00722BDD">
              <w:rPr>
                <w:rFonts w:ascii="Arial" w:hAnsi="Arial" w:cs="Arial"/>
              </w:rPr>
              <w:t xml:space="preserve">otwieranie sal lekcyjnych, a po </w:t>
            </w:r>
            <w:r w:rsidRPr="00722BDD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722BDD" w:rsidRDefault="00C70077" w:rsidP="00722BD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Otoczenie opieką u</w:t>
            </w:r>
            <w:r w:rsidR="004C60BB" w:rsidRPr="00722BDD">
              <w:rPr>
                <w:rFonts w:ascii="Arial" w:hAnsi="Arial" w:cs="Arial"/>
              </w:rPr>
              <w:t xml:space="preserve">czniów, pomoc przy czynnościach </w:t>
            </w:r>
            <w:r w:rsidR="00497526" w:rsidRPr="00722BDD">
              <w:rPr>
                <w:rFonts w:ascii="Arial" w:hAnsi="Arial" w:cs="Arial"/>
              </w:rPr>
              <w:t>s</w:t>
            </w:r>
            <w:r w:rsidRPr="00722BDD">
              <w:rPr>
                <w:rFonts w:ascii="Arial" w:hAnsi="Arial" w:cs="Arial"/>
              </w:rPr>
              <w:t>amoobsługowych i higienicznych.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Pomoc nauczycielowi w opiece nad d</w:t>
            </w:r>
            <w:r w:rsidR="00F9681E" w:rsidRPr="00722BDD">
              <w:rPr>
                <w:rFonts w:ascii="Arial" w:hAnsi="Arial" w:cs="Arial"/>
              </w:rPr>
              <w:t xml:space="preserve">ziećmi podczas: posiłków, zajęć </w:t>
            </w:r>
            <w:r w:rsidRPr="00722BDD">
              <w:rPr>
                <w:rFonts w:ascii="Arial" w:hAnsi="Arial" w:cs="Arial"/>
              </w:rPr>
              <w:t>gimnastycznych, plastycznych oraz spacerów.</w:t>
            </w:r>
          </w:p>
          <w:p w:rsidR="00C70077" w:rsidRPr="00722BDD" w:rsidRDefault="00F9681E" w:rsidP="00722BD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D</w:t>
            </w:r>
            <w:r w:rsidR="00C70077" w:rsidRPr="00722BDD">
              <w:rPr>
                <w:rFonts w:ascii="Arial" w:hAnsi="Arial" w:cs="Arial"/>
              </w:rPr>
              <w:t>banie o estetyczny wygląd pomieszczeń.</w:t>
            </w:r>
          </w:p>
          <w:p w:rsidR="00C70077" w:rsidRPr="00722BDD" w:rsidRDefault="00C70077" w:rsidP="00722BD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722BDD">
              <w:rPr>
                <w:rFonts w:ascii="Arial" w:hAnsi="Arial" w:cs="Arial"/>
              </w:rPr>
              <w:t>s</w:t>
            </w:r>
            <w:r w:rsidRPr="00722BDD">
              <w:rPr>
                <w:rFonts w:ascii="Arial" w:hAnsi="Arial" w:cs="Arial"/>
              </w:rPr>
              <w:t>przętu i instalacji.</w:t>
            </w:r>
          </w:p>
          <w:p w:rsidR="008E327F" w:rsidRPr="00722BDD" w:rsidRDefault="00C70077" w:rsidP="00722BD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722BDD">
              <w:rPr>
                <w:rFonts w:ascii="Arial" w:hAnsi="Arial" w:cs="Arial"/>
              </w:rPr>
              <w:t xml:space="preserve">wchodzącymi i </w:t>
            </w:r>
            <w:r w:rsidRPr="00722BDD">
              <w:rPr>
                <w:rFonts w:ascii="Arial" w:hAnsi="Arial" w:cs="Arial"/>
              </w:rPr>
              <w:t>prz</w:t>
            </w:r>
            <w:r w:rsidR="008E327F" w:rsidRPr="00722BDD">
              <w:rPr>
                <w:rFonts w:ascii="Arial" w:hAnsi="Arial" w:cs="Arial"/>
              </w:rPr>
              <w:t xml:space="preserve">ebywającymi na terenie szkoły. </w:t>
            </w:r>
          </w:p>
          <w:p w:rsidR="008E327F" w:rsidRPr="00722BDD" w:rsidRDefault="00C70077" w:rsidP="00722BD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 w:rsidRPr="00722BDD">
              <w:rPr>
                <w:rFonts w:ascii="Arial" w:hAnsi="Arial" w:cs="Arial"/>
              </w:rPr>
              <w:t xml:space="preserve">zeszytu. </w:t>
            </w:r>
          </w:p>
          <w:p w:rsidR="00951183" w:rsidRPr="00722BDD" w:rsidRDefault="00C70077" w:rsidP="00722BD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722BDD">
              <w:rPr>
                <w:rFonts w:ascii="Arial" w:hAnsi="Arial" w:cs="Arial"/>
              </w:rPr>
              <w:t xml:space="preserve">do szkoły podejrzanych </w:t>
            </w:r>
            <w:r w:rsidRPr="00722BDD">
              <w:rPr>
                <w:rFonts w:ascii="Arial" w:hAnsi="Arial" w:cs="Arial"/>
              </w:rPr>
              <w:t>przedmiotów, np. długie przedmioty w pokr</w:t>
            </w:r>
            <w:r w:rsidR="00F9681E" w:rsidRPr="00722BDD">
              <w:rPr>
                <w:rFonts w:ascii="Arial" w:hAnsi="Arial" w:cs="Arial"/>
              </w:rPr>
              <w:t xml:space="preserve">owcach, </w:t>
            </w:r>
            <w:r w:rsidR="004C60BB" w:rsidRPr="00722BDD">
              <w:rPr>
                <w:rFonts w:ascii="Arial" w:hAnsi="Arial" w:cs="Arial"/>
              </w:rPr>
              <w:t xml:space="preserve">nietypowe pakunki itp. </w:t>
            </w:r>
            <w:r w:rsidRPr="00722BDD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 w:rsidRPr="00722BDD">
              <w:rPr>
                <w:rFonts w:ascii="Arial" w:hAnsi="Arial" w:cs="Arial"/>
              </w:rPr>
              <w:t xml:space="preserve">dyrektora lub osobę zastępującą </w:t>
            </w:r>
            <w:r w:rsidRPr="00722BDD">
              <w:rPr>
                <w:rFonts w:ascii="Arial" w:hAnsi="Arial" w:cs="Arial"/>
              </w:rPr>
              <w:t>dyrektora.</w:t>
            </w:r>
          </w:p>
        </w:tc>
      </w:tr>
      <w:tr w:rsidR="00970A72" w:rsidRPr="00722BDD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722BDD" w:rsidRDefault="00713DC6" w:rsidP="00722BD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lastRenderedPageBreak/>
              <w:t>Wymagania:</w:t>
            </w:r>
          </w:p>
          <w:p w:rsidR="00713DC6" w:rsidRPr="00722BDD" w:rsidRDefault="00713DC6" w:rsidP="00722BDD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2BDD">
              <w:rPr>
                <w:rFonts w:ascii="Arial" w:hAnsi="Arial" w:cs="Arial"/>
                <w:sz w:val="24"/>
                <w:szCs w:val="24"/>
              </w:rPr>
              <w:t xml:space="preserve">Wymagania zaliczone do dwóch pierwszych grup </w:t>
            </w:r>
            <w:r w:rsidRPr="00722BDD">
              <w:rPr>
                <w:rFonts w:ascii="Arial" w:hAnsi="Arial" w:cs="Arial"/>
                <w:sz w:val="24"/>
                <w:szCs w:val="24"/>
              </w:rPr>
              <w:lastRenderedPageBreak/>
              <w:t>weryfikowane są podczas czytania CV, analizę dokumentów kandydata potwierdzających zdobyte kwalifikacje.</w:t>
            </w:r>
          </w:p>
          <w:p w:rsidR="00970A72" w:rsidRPr="00722BDD" w:rsidRDefault="00713DC6" w:rsidP="00722BDD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2BDD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 w:rsidRPr="00722BDD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722BDD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722BDD" w:rsidRDefault="00970A72" w:rsidP="00722B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lastRenderedPageBreak/>
              <w:t xml:space="preserve">Wykształcenie </w:t>
            </w:r>
          </w:p>
          <w:p w:rsidR="00970A72" w:rsidRPr="00722BDD" w:rsidRDefault="00DE638D" w:rsidP="00722BD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i inne </w:t>
            </w:r>
            <w:r w:rsidR="00970A72" w:rsidRPr="00722BDD">
              <w:rPr>
                <w:rFonts w:ascii="Arial" w:hAnsi="Arial" w:cs="Arial"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722BDD" w:rsidRDefault="00EF4CCD" w:rsidP="00722BDD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722BDD" w:rsidRDefault="006D2247" w:rsidP="00722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722BDD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722BDD" w:rsidRDefault="00970A72" w:rsidP="00722B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722BDD" w:rsidRDefault="00970A72" w:rsidP="00722B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Doświadczenie </w:t>
            </w:r>
          </w:p>
          <w:p w:rsidR="00970A72" w:rsidRPr="00722BDD" w:rsidRDefault="00970A72" w:rsidP="00722BDD">
            <w:pPr>
              <w:pStyle w:val="Akapitzlist"/>
              <w:spacing w:line="360" w:lineRule="auto"/>
              <w:ind w:left="383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i umiejętności</w:t>
            </w:r>
          </w:p>
          <w:p w:rsidR="00970A72" w:rsidRPr="00722BDD" w:rsidRDefault="00970A72" w:rsidP="00722BDD">
            <w:pPr>
              <w:pStyle w:val="Akapitzlist"/>
              <w:spacing w:line="360" w:lineRule="auto"/>
              <w:ind w:left="75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722BDD" w:rsidRDefault="00970A72" w:rsidP="00722BD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lastRenderedPageBreak/>
              <w:t>doświadczenie</w:t>
            </w:r>
          </w:p>
        </w:tc>
        <w:tc>
          <w:tcPr>
            <w:tcW w:w="1596" w:type="pct"/>
            <w:vAlign w:val="center"/>
          </w:tcPr>
          <w:p w:rsidR="00970A72" w:rsidRPr="00722BDD" w:rsidRDefault="00C70077" w:rsidP="00722BDD">
            <w:p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Mile widziane doświadczenie </w:t>
            </w:r>
            <w:r w:rsidR="00EF6EB6" w:rsidRPr="00722BDD">
              <w:rPr>
                <w:rFonts w:ascii="Arial" w:hAnsi="Arial" w:cs="Arial"/>
              </w:rPr>
              <w:br/>
            </w:r>
            <w:r w:rsidRPr="00722BDD">
              <w:rPr>
                <w:rFonts w:ascii="Arial" w:hAnsi="Arial" w:cs="Arial"/>
              </w:rPr>
              <w:t>w pracy w szkole.</w:t>
            </w:r>
          </w:p>
        </w:tc>
      </w:tr>
      <w:tr w:rsidR="00970A72" w:rsidRPr="00722BDD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722BDD" w:rsidRDefault="00970A72" w:rsidP="00722B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722BDD" w:rsidRDefault="00970A72" w:rsidP="00722BD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722BDD" w:rsidRDefault="00EF4CCD" w:rsidP="00722BD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u</w:t>
            </w:r>
            <w:r w:rsidR="00970A72" w:rsidRPr="00722BDD">
              <w:rPr>
                <w:rFonts w:ascii="Arial" w:hAnsi="Arial" w:cs="Arial"/>
              </w:rPr>
              <w:t>miejętności</w:t>
            </w:r>
          </w:p>
        </w:tc>
        <w:tc>
          <w:tcPr>
            <w:tcW w:w="1596" w:type="pct"/>
            <w:vAlign w:val="center"/>
          </w:tcPr>
          <w:p w:rsidR="00C70077" w:rsidRPr="00722BDD" w:rsidRDefault="000F0D5A" w:rsidP="00722BDD">
            <w:p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Umiejętność pracy </w:t>
            </w:r>
            <w:r w:rsidR="00C70077" w:rsidRPr="00722BDD">
              <w:rPr>
                <w:rFonts w:ascii="Arial" w:hAnsi="Arial" w:cs="Arial"/>
              </w:rPr>
              <w:t>samodzielnej i zespołowej.</w:t>
            </w:r>
          </w:p>
          <w:p w:rsidR="00F63746" w:rsidRPr="00722BDD" w:rsidRDefault="00706CC9" w:rsidP="00722BD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22BDD">
              <w:rPr>
                <w:rFonts w:ascii="Arial" w:hAnsi="Arial" w:cs="Arial"/>
              </w:rPr>
              <w:t xml:space="preserve">Konieczne posiadanie badań </w:t>
            </w:r>
            <w:r w:rsidR="00C70077" w:rsidRPr="00722BDD">
              <w:rPr>
                <w:rFonts w:ascii="Arial" w:hAnsi="Arial" w:cs="Arial"/>
              </w:rPr>
              <w:t>na nosicielstwo</w:t>
            </w:r>
          </w:p>
        </w:tc>
      </w:tr>
      <w:tr w:rsidR="00970A72" w:rsidRPr="00722BDD" w:rsidTr="00A94D3A">
        <w:tc>
          <w:tcPr>
            <w:tcW w:w="1117" w:type="pct"/>
            <w:vMerge/>
            <w:vAlign w:val="center"/>
          </w:tcPr>
          <w:p w:rsidR="000356B2" w:rsidRPr="00722BDD" w:rsidRDefault="000356B2" w:rsidP="00722BD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722BDD" w:rsidRDefault="000356B2" w:rsidP="00722B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cierpliwość,</w:t>
            </w:r>
          </w:p>
          <w:p w:rsidR="00C66741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uprzejmość,</w:t>
            </w:r>
            <w:r w:rsidR="00C66741" w:rsidRPr="00722BDD">
              <w:rPr>
                <w:rFonts w:ascii="Arial" w:hAnsi="Arial" w:cs="Arial"/>
              </w:rPr>
              <w:t xml:space="preserve"> 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kultura osobista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punktualność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kreatywność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łatwość nawiązywania kontaktów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odpowiedzialność,</w:t>
            </w:r>
          </w:p>
          <w:p w:rsidR="00C66741" w:rsidRPr="00722BDD" w:rsidRDefault="00C66741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sumienność, 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obowiązkowość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stanowczość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dyspozycyjność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odporność na stres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zaangażowanie w wykonywaną pracę,</w:t>
            </w:r>
          </w:p>
          <w:p w:rsidR="00970A72" w:rsidRPr="00722BDD" w:rsidRDefault="00970A72" w:rsidP="00722B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722BDD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722BDD" w:rsidRDefault="005539D0" w:rsidP="00722BDD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Dokumenty aplikacyjne</w:t>
            </w:r>
          </w:p>
          <w:p w:rsidR="002A432B" w:rsidRPr="00722BDD" w:rsidRDefault="005539D0" w:rsidP="00722BDD">
            <w:pPr>
              <w:spacing w:line="360" w:lineRule="auto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 xml:space="preserve">Dokumenty </w:t>
            </w:r>
            <w:r w:rsidR="00706CC9" w:rsidRPr="00722BDD">
              <w:rPr>
                <w:rFonts w:ascii="Arial" w:hAnsi="Arial" w:cs="Arial"/>
              </w:rPr>
              <w:t xml:space="preserve">aplikacyjne: list motywacyjny, </w:t>
            </w:r>
            <w:r w:rsidRPr="00722BDD">
              <w:rPr>
                <w:rFonts w:ascii="Arial" w:hAnsi="Arial" w:cs="Arial"/>
              </w:rPr>
              <w:t xml:space="preserve">CV powinny być opatrzone klauzulą: „Wyrażam zgodę na przetwarzanie moich danych osobowych zawartych w ofercie pracy dla potrzeb niezbędnych do realizacji procesu rekrutacji zgodnie z ustawą </w:t>
            </w:r>
            <w:r w:rsidR="00706CC9" w:rsidRPr="00722BDD">
              <w:rPr>
                <w:rFonts w:ascii="Arial" w:hAnsi="Arial" w:cs="Arial"/>
              </w:rPr>
              <w:t xml:space="preserve">z dnia </w:t>
            </w:r>
            <w:r w:rsidRPr="00722BDD">
              <w:rPr>
                <w:rFonts w:ascii="Arial" w:hAnsi="Arial" w:cs="Arial"/>
              </w:rPr>
              <w:t>10.05.2018 r. o ochronie danych osobowych (Dz.U.2019, poz.1781) oraz ustawą z dn</w:t>
            </w:r>
            <w:r w:rsidR="009C251A" w:rsidRPr="00722BDD">
              <w:rPr>
                <w:rFonts w:ascii="Arial" w:hAnsi="Arial" w:cs="Arial"/>
              </w:rPr>
              <w:t xml:space="preserve">ia 21.11.2008 r. o pracownikach </w:t>
            </w:r>
            <w:r w:rsidRPr="00722BDD">
              <w:rPr>
                <w:rFonts w:ascii="Arial" w:hAnsi="Arial" w:cs="Arial"/>
              </w:rPr>
              <w:t>samorządowych (Dz.U.2019, poz.1282)”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722BDD" w:rsidRDefault="002A432B" w:rsidP="00722BD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list motywacyjny;</w:t>
            </w:r>
          </w:p>
          <w:p w:rsidR="002A432B" w:rsidRPr="00722BDD" w:rsidRDefault="002A432B" w:rsidP="00722BD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życiorys – Curriculum Vitae;</w:t>
            </w:r>
          </w:p>
          <w:p w:rsidR="002A432B" w:rsidRPr="00722BDD" w:rsidRDefault="002A432B" w:rsidP="00722BD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oryginał kwestionariusza osobowego;</w:t>
            </w:r>
          </w:p>
          <w:p w:rsidR="002A432B" w:rsidRPr="00722BDD" w:rsidRDefault="00EF6EB6" w:rsidP="00722BD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k</w:t>
            </w:r>
            <w:r w:rsidR="002A432B" w:rsidRPr="00722BDD">
              <w:rPr>
                <w:rFonts w:ascii="Arial" w:hAnsi="Arial" w:cs="Arial"/>
              </w:rPr>
              <w:t>serokopie świadectw pracy;</w:t>
            </w:r>
          </w:p>
          <w:p w:rsidR="002A432B" w:rsidRPr="00722BDD" w:rsidRDefault="002A432B" w:rsidP="00722BD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722BDD" w:rsidRDefault="002A432B" w:rsidP="00722BD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722BDD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Pr="00722BDD" w:rsidRDefault="005871FF" w:rsidP="00722BDD">
      <w:pPr>
        <w:pStyle w:val="Bezodstpw"/>
        <w:spacing w:line="360" w:lineRule="auto"/>
        <w:jc w:val="left"/>
        <w:rPr>
          <w:rFonts w:ascii="Arial" w:hAnsi="Arial" w:cs="Arial"/>
        </w:rPr>
      </w:pPr>
    </w:p>
    <w:p w:rsidR="008C7261" w:rsidRPr="00722BDD" w:rsidRDefault="0010459E" w:rsidP="00722BDD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722BDD">
        <w:rPr>
          <w:rFonts w:ascii="Arial" w:hAnsi="Arial" w:cs="Arial"/>
        </w:rPr>
        <w:t>W pierwszym etapie postępowania rekrutacyjnego dyrektor l</w:t>
      </w:r>
      <w:r w:rsidR="00706CC9" w:rsidRPr="00722BDD">
        <w:rPr>
          <w:rFonts w:ascii="Arial" w:hAnsi="Arial" w:cs="Arial"/>
        </w:rPr>
        <w:t xml:space="preserve">ub wicedyrektor szkoły dokonuje </w:t>
      </w:r>
      <w:r w:rsidRPr="00722BDD">
        <w:rPr>
          <w:rFonts w:ascii="Arial" w:hAnsi="Arial" w:cs="Arial"/>
        </w:rPr>
        <w:t>analizy dokumentów aplikacyjnych i ocenia spełnienie warunków formalnych, określonych potrzebami placówki.</w:t>
      </w:r>
    </w:p>
    <w:p w:rsidR="008C7261" w:rsidRPr="00722BDD" w:rsidRDefault="0010459E" w:rsidP="00722BDD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722BDD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722BDD">
        <w:rPr>
          <w:rFonts w:ascii="Arial" w:hAnsi="Arial" w:cs="Arial"/>
        </w:rPr>
        <w:t>oceny</w:t>
      </w:r>
      <w:r w:rsidRPr="00722BDD">
        <w:rPr>
          <w:rFonts w:ascii="Arial" w:hAnsi="Arial" w:cs="Arial"/>
        </w:rPr>
        <w:t xml:space="preserve"> merytorycznej złożonych dokumentów aplikacyjnych.</w:t>
      </w:r>
    </w:p>
    <w:p w:rsidR="0010459E" w:rsidRPr="00722BDD" w:rsidRDefault="0010459E" w:rsidP="00722BDD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22BDD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10459E" w:rsidRPr="00722BDD" w:rsidRDefault="0010459E" w:rsidP="00722BD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22BDD">
        <w:rPr>
          <w:rFonts w:ascii="Arial" w:hAnsi="Arial" w:cs="Arial"/>
        </w:rPr>
        <w:t>posiadane wykształcenie,</w:t>
      </w:r>
    </w:p>
    <w:p w:rsidR="0010459E" w:rsidRPr="00722BDD" w:rsidRDefault="0010459E" w:rsidP="00722BD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22BDD">
        <w:rPr>
          <w:rFonts w:ascii="Arial" w:hAnsi="Arial" w:cs="Arial"/>
        </w:rPr>
        <w:lastRenderedPageBreak/>
        <w:t>dodatkowe kwalifikacje: kursy specjalistyczne, upr</w:t>
      </w:r>
      <w:r w:rsidR="006618CE" w:rsidRPr="00722BDD">
        <w:rPr>
          <w:rFonts w:ascii="Arial" w:hAnsi="Arial" w:cs="Arial"/>
        </w:rPr>
        <w:t>awnienia i egzaminy państwowe,</w:t>
      </w:r>
      <w:r w:rsidR="006618CE" w:rsidRPr="00722BDD">
        <w:rPr>
          <w:rFonts w:ascii="Arial" w:hAnsi="Arial" w:cs="Arial"/>
        </w:rPr>
        <w:br/>
      </w:r>
      <w:r w:rsidRPr="00722BDD">
        <w:rPr>
          <w:rFonts w:ascii="Arial" w:hAnsi="Arial" w:cs="Arial"/>
        </w:rPr>
        <w:t>doświadczenie zawodowe;</w:t>
      </w:r>
    </w:p>
    <w:p w:rsidR="0010459E" w:rsidRPr="00722BDD" w:rsidRDefault="0010459E" w:rsidP="00722BDD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722BDD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722BDD" w:rsidRDefault="0010459E" w:rsidP="00722BD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722BDD">
        <w:rPr>
          <w:rFonts w:ascii="Arial" w:hAnsi="Arial" w:cs="Arial"/>
        </w:rPr>
        <w:t xml:space="preserve">dokładnie przedstawił swoje motywy chęci pracy? </w:t>
      </w:r>
    </w:p>
    <w:p w:rsidR="0010459E" w:rsidRPr="00722BDD" w:rsidRDefault="0010459E" w:rsidP="00722BD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722BDD">
        <w:rPr>
          <w:rFonts w:ascii="Arial" w:hAnsi="Arial" w:cs="Arial"/>
        </w:rPr>
        <w:t xml:space="preserve">zaprezentował swoją wiedzę o szkole? </w:t>
      </w:r>
    </w:p>
    <w:p w:rsidR="0010459E" w:rsidRPr="00722BDD" w:rsidRDefault="0010459E" w:rsidP="00722BD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722BDD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722BDD" w:rsidRDefault="0010459E" w:rsidP="00722BDD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22BDD">
        <w:rPr>
          <w:rFonts w:ascii="Arial" w:hAnsi="Arial" w:cs="Arial"/>
        </w:rPr>
        <w:t>Dyrektor lub wicedyrektor kontaktuje się tylko z wybranymi kandydatami (wyłonion</w:t>
      </w:r>
      <w:r w:rsidR="006618CE" w:rsidRPr="00722BDD">
        <w:rPr>
          <w:rFonts w:ascii="Arial" w:hAnsi="Arial" w:cs="Arial"/>
        </w:rPr>
        <w:t>ymi</w:t>
      </w:r>
      <w:r w:rsidR="00E24F89" w:rsidRPr="00722BDD">
        <w:rPr>
          <w:rFonts w:ascii="Arial" w:hAnsi="Arial" w:cs="Arial"/>
        </w:rPr>
        <w:t xml:space="preserve"> </w:t>
      </w:r>
      <w:r w:rsidRPr="00722BDD">
        <w:rPr>
          <w:rFonts w:ascii="Arial" w:hAnsi="Arial" w:cs="Arial"/>
        </w:rPr>
        <w:t>w drugim etapie rekrutacji) celem przeprowadzenia rozmowy kwalifikacyjnej.</w:t>
      </w:r>
    </w:p>
    <w:p w:rsidR="008C7261" w:rsidRPr="00722BDD" w:rsidRDefault="0010459E" w:rsidP="00722BD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722BDD">
        <w:rPr>
          <w:rFonts w:ascii="Arial" w:hAnsi="Arial" w:cs="Arial"/>
        </w:rPr>
        <w:t>Trzecim etapem rekrutacji jest rozmowa kwalifikacyjna.</w:t>
      </w:r>
    </w:p>
    <w:p w:rsidR="0010459E" w:rsidRPr="00722BDD" w:rsidRDefault="0010459E" w:rsidP="00722BD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  <w:bCs/>
        </w:rPr>
        <w:t>Rozmowę kwalifikacyjna przeprowadza dyrektor lub wicedyrektor szkoły.</w:t>
      </w:r>
    </w:p>
    <w:p w:rsidR="0010459E" w:rsidRPr="00722BDD" w:rsidRDefault="0010459E" w:rsidP="00722BD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722BDD">
        <w:rPr>
          <w:rFonts w:ascii="Arial" w:hAnsi="Arial" w:cs="Arial"/>
        </w:rPr>
        <w:t>Celem rozmowy kwalifikacyjnej jest nawiązanie bezpoś</w:t>
      </w:r>
      <w:r w:rsidR="006618CE" w:rsidRPr="00722BDD">
        <w:rPr>
          <w:rFonts w:ascii="Arial" w:hAnsi="Arial" w:cs="Arial"/>
        </w:rPr>
        <w:t xml:space="preserve">redniego kontaktu z kandydatem </w:t>
      </w:r>
      <w:r w:rsidR="006618CE" w:rsidRPr="00722BDD">
        <w:rPr>
          <w:rFonts w:ascii="Arial" w:hAnsi="Arial" w:cs="Arial"/>
        </w:rPr>
        <w:br/>
      </w:r>
      <w:r w:rsidRPr="00722BDD">
        <w:rPr>
          <w:rFonts w:ascii="Arial" w:hAnsi="Arial" w:cs="Arial"/>
        </w:rPr>
        <w:t>i weryfikacja informacji zawartych w aplikacji:</w:t>
      </w:r>
    </w:p>
    <w:p w:rsidR="0010459E" w:rsidRPr="00722BDD" w:rsidRDefault="0010459E" w:rsidP="00722BD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722BDD" w:rsidRDefault="0010459E" w:rsidP="00722BD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>posiadanie wiedzy na temat jednostki samorządu teryt</w:t>
      </w:r>
      <w:r w:rsidR="006618CE" w:rsidRPr="00722BDD">
        <w:rPr>
          <w:rFonts w:ascii="Arial" w:hAnsi="Arial" w:cs="Arial"/>
        </w:rPr>
        <w:t xml:space="preserve">orialnego, w której ubiega się </w:t>
      </w:r>
      <w:r w:rsidR="006618CE" w:rsidRPr="00722BDD">
        <w:rPr>
          <w:rFonts w:ascii="Arial" w:hAnsi="Arial" w:cs="Arial"/>
        </w:rPr>
        <w:br/>
      </w:r>
      <w:r w:rsidRPr="00722BDD">
        <w:rPr>
          <w:rFonts w:ascii="Arial" w:hAnsi="Arial" w:cs="Arial"/>
        </w:rPr>
        <w:t>o stanowisko,</w:t>
      </w:r>
    </w:p>
    <w:p w:rsidR="0010459E" w:rsidRPr="00722BDD" w:rsidRDefault="0010459E" w:rsidP="00722BD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 xml:space="preserve">obowiązki i zakres odpowiedzialności na stanowiskach zajmowanych poprzednio </w:t>
      </w:r>
      <w:r w:rsidR="006618CE" w:rsidRPr="00722BDD">
        <w:rPr>
          <w:rFonts w:ascii="Arial" w:hAnsi="Arial" w:cs="Arial"/>
        </w:rPr>
        <w:br/>
      </w:r>
      <w:r w:rsidRPr="00722BDD">
        <w:rPr>
          <w:rFonts w:ascii="Arial" w:hAnsi="Arial" w:cs="Arial"/>
        </w:rPr>
        <w:t>przez kandydata,</w:t>
      </w:r>
    </w:p>
    <w:p w:rsidR="0010459E" w:rsidRPr="00722BDD" w:rsidRDefault="0010459E" w:rsidP="00722BD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>cele zawodowe kandydata,</w:t>
      </w:r>
    </w:p>
    <w:p w:rsidR="008C7261" w:rsidRPr="00722BDD" w:rsidRDefault="0010459E" w:rsidP="00722BDD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722BDD">
        <w:rPr>
          <w:rFonts w:ascii="Arial" w:hAnsi="Arial" w:cs="Arial"/>
        </w:rPr>
        <w:t>ewentualnie wysłuchanie autorskiej propozycji organizacji pracy na stanowisku;</w:t>
      </w:r>
    </w:p>
    <w:p w:rsidR="008C7261" w:rsidRPr="00722BDD" w:rsidRDefault="0010459E" w:rsidP="00722BDD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>Po przeprowadzeniu postępowania  rekrutacyjnego dyrektor l</w:t>
      </w:r>
      <w:r w:rsidR="006618CE" w:rsidRPr="00722BDD">
        <w:rPr>
          <w:rFonts w:ascii="Arial" w:hAnsi="Arial" w:cs="Arial"/>
        </w:rPr>
        <w:t xml:space="preserve">ub wicedyrektor szkoły wybiera </w:t>
      </w:r>
      <w:r w:rsidRPr="00722BDD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722BDD">
        <w:rPr>
          <w:rFonts w:ascii="Arial" w:hAnsi="Arial" w:cs="Arial"/>
        </w:rPr>
        <w:t>i rozmowy kwalifikacyjnej.</w:t>
      </w:r>
    </w:p>
    <w:p w:rsidR="0010459E" w:rsidRPr="00722BDD" w:rsidRDefault="0010459E" w:rsidP="00722BD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722BDD">
        <w:rPr>
          <w:rFonts w:ascii="Arial" w:hAnsi="Arial" w:cs="Arial"/>
        </w:rPr>
        <w:br/>
      </w:r>
      <w:r w:rsidRPr="00722BDD">
        <w:rPr>
          <w:rFonts w:ascii="Arial" w:hAnsi="Arial" w:cs="Arial"/>
        </w:rPr>
        <w:t xml:space="preserve">jest przedłożyć do wglądu oryginały dokumentów: świadectw </w:t>
      </w:r>
      <w:r w:rsidR="007A6893" w:rsidRPr="00722BDD">
        <w:rPr>
          <w:rFonts w:ascii="Arial" w:hAnsi="Arial" w:cs="Arial"/>
        </w:rPr>
        <w:t>pracy,</w:t>
      </w:r>
      <w:r w:rsidR="00E606BB" w:rsidRPr="00722BDD">
        <w:rPr>
          <w:rFonts w:ascii="Arial" w:hAnsi="Arial" w:cs="Arial"/>
        </w:rPr>
        <w:t xml:space="preserve"> dokumentów potwierdzających</w:t>
      </w:r>
      <w:r w:rsidRPr="00722BDD">
        <w:rPr>
          <w:rFonts w:ascii="Arial" w:hAnsi="Arial" w:cs="Arial"/>
        </w:rPr>
        <w:t xml:space="preserve"> wykszt</w:t>
      </w:r>
      <w:r w:rsidR="007A6893" w:rsidRPr="00722BDD">
        <w:rPr>
          <w:rFonts w:ascii="Arial" w:hAnsi="Arial" w:cs="Arial"/>
        </w:rPr>
        <w:t>ałcenie i kwalifikacje zawodowe,</w:t>
      </w:r>
      <w:r w:rsidR="004946AC" w:rsidRPr="00722BDD">
        <w:rPr>
          <w:rFonts w:ascii="Arial" w:hAnsi="Arial" w:cs="Arial"/>
        </w:rPr>
        <w:t xml:space="preserve"> innych dokumentów </w:t>
      </w:r>
      <w:r w:rsidRPr="00722BDD">
        <w:rPr>
          <w:rFonts w:ascii="Arial" w:hAnsi="Arial" w:cs="Arial"/>
        </w:rPr>
        <w:t>potwierdzających posiad</w:t>
      </w:r>
      <w:r w:rsidR="007A6893" w:rsidRPr="00722BDD">
        <w:rPr>
          <w:rFonts w:ascii="Arial" w:hAnsi="Arial" w:cs="Arial"/>
        </w:rPr>
        <w:t>ane kwalifikacje i umiejętności;</w:t>
      </w:r>
    </w:p>
    <w:p w:rsidR="0010459E" w:rsidRPr="00722BDD" w:rsidRDefault="0010459E" w:rsidP="00722BD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722BDD" w:rsidRDefault="0010459E" w:rsidP="00722BD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722BDD">
        <w:rPr>
          <w:rFonts w:ascii="Arial" w:hAnsi="Arial" w:cs="Arial"/>
        </w:rPr>
        <w:t xml:space="preserve">Dokumenty aplikacyjne pozostałe osoby mogą odebrać osobiście w sekretariacie szkoły </w:t>
      </w:r>
      <w:r w:rsidR="006618CE" w:rsidRPr="00722BDD">
        <w:rPr>
          <w:rFonts w:ascii="Arial" w:hAnsi="Arial" w:cs="Arial"/>
        </w:rPr>
        <w:br/>
      </w:r>
      <w:r w:rsidRPr="00722BDD">
        <w:rPr>
          <w:rFonts w:ascii="Arial" w:hAnsi="Arial" w:cs="Arial"/>
        </w:rPr>
        <w:t xml:space="preserve">w ciągu 30 dni od dnia zakończenia rekrutacji. </w:t>
      </w:r>
      <w:r w:rsidR="0068494A" w:rsidRPr="00722BDD">
        <w:rPr>
          <w:rFonts w:ascii="Arial" w:hAnsi="Arial" w:cs="Arial"/>
        </w:rPr>
        <w:t xml:space="preserve"> </w:t>
      </w:r>
    </w:p>
    <w:sectPr w:rsidR="0010459E" w:rsidRPr="00722BDD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2B0820"/>
    <w:rsid w:val="00330B73"/>
    <w:rsid w:val="00344615"/>
    <w:rsid w:val="003A0286"/>
    <w:rsid w:val="003B1151"/>
    <w:rsid w:val="003E1C48"/>
    <w:rsid w:val="00410C13"/>
    <w:rsid w:val="00447052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22BDD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B21061"/>
    <w:rsid w:val="00B36533"/>
    <w:rsid w:val="00B46B7A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ADA2F-4926-4250-A325-E0D94B0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45F5-A3D1-4DAC-9BD9-4E5E4C6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2</cp:revision>
  <cp:lastPrinted>2016-07-12T10:01:00Z</cp:lastPrinted>
  <dcterms:created xsi:type="dcterms:W3CDTF">2022-04-26T07:06:00Z</dcterms:created>
  <dcterms:modified xsi:type="dcterms:W3CDTF">2022-04-26T07:06:00Z</dcterms:modified>
</cp:coreProperties>
</file>